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6A" w:rsidRPr="00251DF6" w:rsidRDefault="0049316A" w:rsidP="001A18E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1DF6">
        <w:rPr>
          <w:rFonts w:ascii="Times New Roman" w:hAnsi="Times New Roman"/>
          <w:b/>
          <w:sz w:val="24"/>
          <w:szCs w:val="24"/>
        </w:rPr>
        <w:t>Росстат представляет данные о валов</w:t>
      </w:r>
      <w:r w:rsidR="00B4273E">
        <w:rPr>
          <w:rFonts w:ascii="Times New Roman" w:hAnsi="Times New Roman"/>
          <w:b/>
          <w:sz w:val="24"/>
          <w:szCs w:val="24"/>
        </w:rPr>
        <w:t>ом региональном продукте за 2020 год и уточненную оценку за 2019</w:t>
      </w:r>
      <w:r w:rsidRPr="00251DF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47573" w:rsidRDefault="00B47573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3C53" w:rsidRPr="00251DF6" w:rsidRDefault="00850B26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1DF6">
        <w:rPr>
          <w:rFonts w:ascii="Times New Roman" w:hAnsi="Times New Roman"/>
          <w:sz w:val="24"/>
          <w:szCs w:val="24"/>
        </w:rPr>
        <w:t>Валовой региональный продукт</w:t>
      </w:r>
      <w:r w:rsidR="0067017B">
        <w:rPr>
          <w:rFonts w:ascii="Times New Roman" w:hAnsi="Times New Roman"/>
          <w:sz w:val="24"/>
          <w:szCs w:val="24"/>
        </w:rPr>
        <w:t xml:space="preserve"> (далее </w:t>
      </w:r>
      <w:r w:rsidR="0067017B" w:rsidRPr="00251DF6">
        <w:rPr>
          <w:rFonts w:ascii="Times New Roman" w:hAnsi="Times New Roman"/>
          <w:sz w:val="24"/>
          <w:szCs w:val="24"/>
        </w:rPr>
        <w:t>–</w:t>
      </w:r>
      <w:r w:rsidR="0067017B">
        <w:rPr>
          <w:rFonts w:ascii="Times New Roman" w:hAnsi="Times New Roman"/>
          <w:sz w:val="24"/>
          <w:szCs w:val="24"/>
        </w:rPr>
        <w:t xml:space="preserve"> ВРП)</w:t>
      </w:r>
      <w:r w:rsidR="0049316A" w:rsidRPr="00251DF6">
        <w:rPr>
          <w:rFonts w:ascii="Times New Roman" w:hAnsi="Times New Roman"/>
          <w:sz w:val="24"/>
          <w:szCs w:val="24"/>
        </w:rPr>
        <w:t xml:space="preserve"> </w:t>
      </w:r>
      <w:r w:rsidR="0098536B" w:rsidRPr="00251DF6">
        <w:rPr>
          <w:rFonts w:ascii="Times New Roman" w:hAnsi="Times New Roman"/>
          <w:sz w:val="24"/>
          <w:szCs w:val="24"/>
        </w:rPr>
        <w:t>по</w:t>
      </w:r>
      <w:r w:rsidR="000116D5" w:rsidRPr="00251DF6">
        <w:rPr>
          <w:rFonts w:ascii="Times New Roman" w:hAnsi="Times New Roman"/>
          <w:sz w:val="24"/>
          <w:szCs w:val="24"/>
        </w:rPr>
        <w:t xml:space="preserve"> сумм</w:t>
      </w:r>
      <w:r w:rsidR="0098536B" w:rsidRPr="00251DF6">
        <w:rPr>
          <w:rFonts w:ascii="Times New Roman" w:hAnsi="Times New Roman"/>
          <w:sz w:val="24"/>
          <w:szCs w:val="24"/>
        </w:rPr>
        <w:t>е</w:t>
      </w:r>
      <w:r w:rsidR="0049316A" w:rsidRPr="00251DF6">
        <w:rPr>
          <w:rFonts w:ascii="Times New Roman" w:hAnsi="Times New Roman"/>
          <w:sz w:val="24"/>
          <w:szCs w:val="24"/>
        </w:rPr>
        <w:t xml:space="preserve"> субъектов</w:t>
      </w:r>
      <w:r w:rsidR="00740631" w:rsidRPr="00740631">
        <w:rPr>
          <w:rFonts w:ascii="Times New Roman" w:hAnsi="Times New Roman"/>
          <w:sz w:val="24"/>
          <w:szCs w:val="24"/>
        </w:rPr>
        <w:t xml:space="preserve"> </w:t>
      </w:r>
      <w:r w:rsidR="00740631" w:rsidRPr="00251DF6">
        <w:rPr>
          <w:rFonts w:ascii="Times New Roman" w:hAnsi="Times New Roman"/>
          <w:sz w:val="24"/>
          <w:szCs w:val="24"/>
        </w:rPr>
        <w:t>Российской Федерации</w:t>
      </w:r>
      <w:r w:rsidR="001A18E6" w:rsidRPr="00251DF6">
        <w:rPr>
          <w:rFonts w:ascii="Times New Roman" w:hAnsi="Times New Roman"/>
          <w:sz w:val="24"/>
          <w:szCs w:val="24"/>
        </w:rPr>
        <w:t xml:space="preserve"> </w:t>
      </w:r>
      <w:r w:rsidR="002B095A" w:rsidRPr="00285AD4">
        <w:rPr>
          <w:rFonts w:ascii="Times New Roman" w:hAnsi="Times New Roman"/>
          <w:sz w:val="24"/>
          <w:szCs w:val="24"/>
        </w:rPr>
        <w:t>з</w:t>
      </w:r>
      <w:r w:rsidR="00B4273E">
        <w:rPr>
          <w:rFonts w:ascii="Times New Roman" w:hAnsi="Times New Roman"/>
          <w:sz w:val="24"/>
          <w:szCs w:val="24"/>
        </w:rPr>
        <w:t xml:space="preserve">а 2020 </w:t>
      </w:r>
      <w:r w:rsidR="00831DAA" w:rsidRPr="00251DF6">
        <w:rPr>
          <w:rFonts w:ascii="Times New Roman" w:hAnsi="Times New Roman"/>
          <w:sz w:val="24"/>
          <w:szCs w:val="24"/>
        </w:rPr>
        <w:t>год</w:t>
      </w:r>
      <w:r w:rsidR="00005986" w:rsidRPr="00251DF6">
        <w:rPr>
          <w:rFonts w:ascii="Times New Roman" w:hAnsi="Times New Roman"/>
          <w:sz w:val="24"/>
          <w:szCs w:val="24"/>
        </w:rPr>
        <w:t xml:space="preserve"> составил</w:t>
      </w:r>
      <w:r w:rsidR="00831DAA" w:rsidRPr="00251DF6">
        <w:rPr>
          <w:rFonts w:ascii="Times New Roman" w:hAnsi="Times New Roman"/>
          <w:sz w:val="24"/>
          <w:szCs w:val="24"/>
        </w:rPr>
        <w:t xml:space="preserve"> </w:t>
      </w:r>
      <w:r w:rsidR="004024E4" w:rsidRPr="004024E4">
        <w:rPr>
          <w:rFonts w:ascii="Times New Roman" w:hAnsi="Times New Roman"/>
          <w:sz w:val="24"/>
          <w:szCs w:val="24"/>
        </w:rPr>
        <w:t>93 810</w:t>
      </w:r>
      <w:r w:rsidR="004935E0" w:rsidRPr="004024E4">
        <w:rPr>
          <w:rFonts w:ascii="Times New Roman" w:hAnsi="Times New Roman"/>
          <w:sz w:val="24"/>
          <w:szCs w:val="24"/>
        </w:rPr>
        <w:t>,</w:t>
      </w:r>
      <w:r w:rsidR="004024E4" w:rsidRPr="004024E4">
        <w:rPr>
          <w:rFonts w:ascii="Times New Roman" w:hAnsi="Times New Roman"/>
          <w:sz w:val="24"/>
          <w:szCs w:val="24"/>
        </w:rPr>
        <w:t>3</w:t>
      </w:r>
      <w:r w:rsidR="001F445C" w:rsidRPr="00251D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4135" w:rsidRPr="00251DF6">
        <w:rPr>
          <w:rFonts w:ascii="Times New Roman" w:hAnsi="Times New Roman"/>
          <w:sz w:val="24"/>
          <w:szCs w:val="24"/>
        </w:rPr>
        <w:t>млрд</w:t>
      </w:r>
      <w:proofErr w:type="gramEnd"/>
      <w:r w:rsidR="00A04135" w:rsidRPr="00251DF6">
        <w:rPr>
          <w:rFonts w:ascii="Times New Roman" w:hAnsi="Times New Roman"/>
          <w:sz w:val="24"/>
          <w:szCs w:val="24"/>
        </w:rPr>
        <w:t xml:space="preserve"> рублей. </w:t>
      </w:r>
      <w:r w:rsidR="006F4CBE" w:rsidRPr="00251DF6">
        <w:rPr>
          <w:rFonts w:ascii="Times New Roman" w:hAnsi="Times New Roman"/>
          <w:sz w:val="24"/>
          <w:szCs w:val="24"/>
        </w:rPr>
        <w:t xml:space="preserve">Индекс </w:t>
      </w:r>
      <w:r w:rsidRPr="00251DF6">
        <w:rPr>
          <w:rFonts w:ascii="Times New Roman" w:hAnsi="Times New Roman"/>
          <w:sz w:val="24"/>
          <w:szCs w:val="24"/>
        </w:rPr>
        <w:t>физического объема</w:t>
      </w:r>
      <w:r w:rsidR="00285AD4">
        <w:rPr>
          <w:rFonts w:ascii="Times New Roman" w:hAnsi="Times New Roman"/>
          <w:sz w:val="24"/>
          <w:szCs w:val="24"/>
        </w:rPr>
        <w:t xml:space="preserve"> относительно</w:t>
      </w:r>
      <w:r w:rsidR="0015586E">
        <w:rPr>
          <w:rFonts w:ascii="Times New Roman" w:hAnsi="Times New Roman"/>
          <w:sz w:val="24"/>
          <w:szCs w:val="24"/>
        </w:rPr>
        <w:t xml:space="preserve"> </w:t>
      </w:r>
      <w:r w:rsidR="00740631" w:rsidRPr="00DF7550">
        <w:rPr>
          <w:rFonts w:ascii="Times New Roman" w:hAnsi="Times New Roman"/>
          <w:sz w:val="24"/>
          <w:szCs w:val="24"/>
        </w:rPr>
        <w:t>2019</w:t>
      </w:r>
      <w:r w:rsidR="00285AD4" w:rsidRPr="00DF7550">
        <w:rPr>
          <w:rFonts w:ascii="Times New Roman" w:hAnsi="Times New Roman"/>
          <w:sz w:val="24"/>
          <w:szCs w:val="24"/>
        </w:rPr>
        <w:t xml:space="preserve"> года</w:t>
      </w:r>
      <w:r w:rsidR="00005986" w:rsidRPr="00DF7550">
        <w:rPr>
          <w:rFonts w:ascii="Times New Roman" w:hAnsi="Times New Roman"/>
          <w:sz w:val="24"/>
          <w:szCs w:val="24"/>
        </w:rPr>
        <w:t xml:space="preserve"> </w:t>
      </w:r>
      <w:r w:rsidR="0049316A" w:rsidRPr="00DF7550">
        <w:rPr>
          <w:rFonts w:ascii="Times New Roman" w:hAnsi="Times New Roman"/>
          <w:sz w:val="24"/>
          <w:szCs w:val="24"/>
        </w:rPr>
        <w:t>–</w:t>
      </w:r>
      <w:r w:rsidR="006F4CBE" w:rsidRPr="00DF7550">
        <w:rPr>
          <w:rFonts w:ascii="Times New Roman" w:hAnsi="Times New Roman"/>
          <w:sz w:val="24"/>
          <w:szCs w:val="24"/>
        </w:rPr>
        <w:t xml:space="preserve"> </w:t>
      </w:r>
      <w:r w:rsidR="004935E0" w:rsidRPr="00DF7550">
        <w:rPr>
          <w:rFonts w:ascii="Times New Roman" w:hAnsi="Times New Roman"/>
          <w:sz w:val="24"/>
          <w:szCs w:val="24"/>
        </w:rPr>
        <w:t>97</w:t>
      </w:r>
      <w:r w:rsidR="00005986" w:rsidRPr="00DF7550">
        <w:rPr>
          <w:rFonts w:ascii="Times New Roman" w:hAnsi="Times New Roman"/>
          <w:sz w:val="24"/>
          <w:szCs w:val="24"/>
        </w:rPr>
        <w:t xml:space="preserve">,8%, </w:t>
      </w:r>
      <w:r w:rsidR="006F4CBE" w:rsidRPr="00DF7550">
        <w:rPr>
          <w:rFonts w:ascii="Times New Roman" w:hAnsi="Times New Roman"/>
          <w:sz w:val="24"/>
          <w:szCs w:val="24"/>
        </w:rPr>
        <w:t>индекс-дефлятор</w:t>
      </w:r>
      <w:r w:rsidR="00005986" w:rsidRPr="00DF7550">
        <w:rPr>
          <w:rFonts w:ascii="Times New Roman" w:hAnsi="Times New Roman"/>
          <w:sz w:val="24"/>
          <w:szCs w:val="24"/>
        </w:rPr>
        <w:t xml:space="preserve"> – </w:t>
      </w:r>
      <w:r w:rsidR="006F4CBE" w:rsidRPr="00DF7550">
        <w:rPr>
          <w:rFonts w:ascii="Times New Roman" w:hAnsi="Times New Roman"/>
          <w:sz w:val="24"/>
          <w:szCs w:val="24"/>
        </w:rPr>
        <w:t>1</w:t>
      </w:r>
      <w:r w:rsidR="00005986" w:rsidRPr="00DF7550">
        <w:rPr>
          <w:rFonts w:ascii="Times New Roman" w:hAnsi="Times New Roman"/>
          <w:sz w:val="24"/>
          <w:szCs w:val="24"/>
        </w:rPr>
        <w:t>0</w:t>
      </w:r>
      <w:r w:rsidR="004935E0" w:rsidRPr="00DF7550">
        <w:rPr>
          <w:rFonts w:ascii="Times New Roman" w:hAnsi="Times New Roman"/>
          <w:sz w:val="24"/>
          <w:szCs w:val="24"/>
        </w:rPr>
        <w:t>0,9</w:t>
      </w:r>
      <w:r w:rsidR="00A04135" w:rsidRPr="00DF7550">
        <w:rPr>
          <w:rFonts w:ascii="Times New Roman" w:hAnsi="Times New Roman"/>
          <w:sz w:val="24"/>
          <w:szCs w:val="24"/>
        </w:rPr>
        <w:t>%.</w:t>
      </w:r>
      <w:r w:rsidR="00B4273E">
        <w:rPr>
          <w:rFonts w:ascii="Times New Roman" w:hAnsi="Times New Roman"/>
          <w:sz w:val="24"/>
          <w:szCs w:val="24"/>
        </w:rPr>
        <w:t xml:space="preserve"> </w:t>
      </w:r>
      <w:r w:rsidR="00403CE9">
        <w:rPr>
          <w:rFonts w:ascii="Times New Roman" w:hAnsi="Times New Roman"/>
          <w:sz w:val="24"/>
          <w:szCs w:val="24"/>
        </w:rPr>
        <w:t>Наименьшее снижение</w:t>
      </w:r>
      <w:r w:rsidR="00EA54F1">
        <w:rPr>
          <w:rFonts w:ascii="Times New Roman" w:hAnsi="Times New Roman"/>
          <w:sz w:val="24"/>
          <w:szCs w:val="24"/>
        </w:rPr>
        <w:t xml:space="preserve"> </w:t>
      </w:r>
      <w:r w:rsidR="00B4273E" w:rsidRPr="00B4273E">
        <w:rPr>
          <w:rFonts w:ascii="Times New Roman" w:hAnsi="Times New Roman"/>
          <w:sz w:val="24"/>
          <w:szCs w:val="24"/>
        </w:rPr>
        <w:t>индекс</w:t>
      </w:r>
      <w:r w:rsidR="00403CE9">
        <w:rPr>
          <w:rFonts w:ascii="Times New Roman" w:hAnsi="Times New Roman"/>
          <w:sz w:val="24"/>
          <w:szCs w:val="24"/>
        </w:rPr>
        <w:t>а</w:t>
      </w:r>
      <w:r w:rsidR="00B4273E" w:rsidRPr="00B4273E">
        <w:rPr>
          <w:rFonts w:ascii="Times New Roman" w:hAnsi="Times New Roman"/>
          <w:sz w:val="24"/>
          <w:szCs w:val="24"/>
        </w:rPr>
        <w:t xml:space="preserve"> физического объема ВРП </w:t>
      </w:r>
      <w:r w:rsidR="00403CE9">
        <w:rPr>
          <w:rFonts w:ascii="Times New Roman" w:hAnsi="Times New Roman"/>
          <w:sz w:val="24"/>
          <w:szCs w:val="24"/>
        </w:rPr>
        <w:t>наблюдалось</w:t>
      </w:r>
      <w:r w:rsidR="00EA54F1">
        <w:rPr>
          <w:rFonts w:ascii="Times New Roman" w:hAnsi="Times New Roman"/>
          <w:sz w:val="24"/>
          <w:szCs w:val="24"/>
        </w:rPr>
        <w:t xml:space="preserve"> </w:t>
      </w:r>
      <w:r w:rsidR="00B4273E" w:rsidRPr="00B4273E">
        <w:rPr>
          <w:rFonts w:ascii="Times New Roman" w:hAnsi="Times New Roman"/>
          <w:sz w:val="24"/>
          <w:szCs w:val="24"/>
        </w:rPr>
        <w:t xml:space="preserve">по </w:t>
      </w:r>
      <w:r w:rsidR="004935E0">
        <w:rPr>
          <w:rFonts w:ascii="Times New Roman" w:hAnsi="Times New Roman"/>
          <w:sz w:val="24"/>
          <w:szCs w:val="24"/>
        </w:rPr>
        <w:t xml:space="preserve">Северо-Кавказскому </w:t>
      </w:r>
      <w:r w:rsidR="0067017B">
        <w:rPr>
          <w:rFonts w:ascii="Times New Roman" w:hAnsi="Times New Roman"/>
          <w:sz w:val="24"/>
          <w:szCs w:val="24"/>
        </w:rPr>
        <w:t xml:space="preserve">федеральному </w:t>
      </w:r>
      <w:r w:rsidR="004935E0">
        <w:rPr>
          <w:rFonts w:ascii="Times New Roman" w:hAnsi="Times New Roman"/>
          <w:sz w:val="24"/>
          <w:szCs w:val="24"/>
        </w:rPr>
        <w:t xml:space="preserve">округу (99,8%), </w:t>
      </w:r>
      <w:r w:rsidR="00403CE9">
        <w:rPr>
          <w:rFonts w:ascii="Times New Roman" w:hAnsi="Times New Roman"/>
          <w:sz w:val="24"/>
          <w:szCs w:val="24"/>
        </w:rPr>
        <w:t>наибольшее</w:t>
      </w:r>
      <w:r w:rsidR="004935E0">
        <w:rPr>
          <w:rFonts w:ascii="Times New Roman" w:hAnsi="Times New Roman"/>
          <w:sz w:val="24"/>
          <w:szCs w:val="24"/>
        </w:rPr>
        <w:t xml:space="preserve"> </w:t>
      </w:r>
      <w:r w:rsidR="00830245" w:rsidRPr="00251DF6">
        <w:rPr>
          <w:rFonts w:ascii="Times New Roman" w:hAnsi="Times New Roman"/>
          <w:sz w:val="24"/>
          <w:szCs w:val="24"/>
        </w:rPr>
        <w:t>–</w:t>
      </w:r>
      <w:r w:rsidR="00EA54F1">
        <w:rPr>
          <w:rFonts w:ascii="Times New Roman" w:hAnsi="Times New Roman"/>
          <w:sz w:val="24"/>
          <w:szCs w:val="24"/>
        </w:rPr>
        <w:t xml:space="preserve"> </w:t>
      </w:r>
      <w:r w:rsidR="004935E0">
        <w:rPr>
          <w:rFonts w:ascii="Times New Roman" w:hAnsi="Times New Roman"/>
          <w:sz w:val="24"/>
          <w:szCs w:val="24"/>
        </w:rPr>
        <w:t xml:space="preserve">по </w:t>
      </w:r>
      <w:r w:rsidR="00FD33ED">
        <w:rPr>
          <w:rFonts w:ascii="Times New Roman" w:hAnsi="Times New Roman"/>
          <w:sz w:val="24"/>
          <w:szCs w:val="24"/>
        </w:rPr>
        <w:t>Уральскому</w:t>
      </w:r>
      <w:bookmarkStart w:id="0" w:name="_GoBack"/>
      <w:bookmarkEnd w:id="0"/>
      <w:r w:rsidR="004935E0">
        <w:rPr>
          <w:rFonts w:ascii="Times New Roman" w:hAnsi="Times New Roman"/>
          <w:sz w:val="24"/>
          <w:szCs w:val="24"/>
        </w:rPr>
        <w:t xml:space="preserve"> федеральному округу (95,2%).</w:t>
      </w:r>
    </w:p>
    <w:p w:rsidR="00251DF6" w:rsidRPr="009F43F0" w:rsidRDefault="00322BCB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CE9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ая оценка объема</w:t>
      </w:r>
      <w:r w:rsidR="00243688" w:rsidRPr="00403CE9">
        <w:rPr>
          <w:rFonts w:ascii="Times New Roman" w:eastAsia="Times New Roman" w:hAnsi="Times New Roman"/>
          <w:sz w:val="24"/>
          <w:szCs w:val="24"/>
          <w:lang w:eastAsia="ru-RU"/>
        </w:rPr>
        <w:t xml:space="preserve"> ВРП</w:t>
      </w:r>
      <w:r w:rsidR="00243688" w:rsidRPr="00403CE9">
        <w:rPr>
          <w:rFonts w:ascii="Times New Roman" w:hAnsi="Times New Roman"/>
          <w:sz w:val="24"/>
          <w:szCs w:val="24"/>
        </w:rPr>
        <w:t xml:space="preserve"> по сумме субъектов Российской Федерации</w:t>
      </w:r>
      <w:r w:rsidRPr="00403C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3688" w:rsidRPr="00403CE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70624" w:rsidRPr="00403CE9">
        <w:rPr>
          <w:rFonts w:ascii="Times New Roman" w:hAnsi="Times New Roman"/>
          <w:sz w:val="24"/>
          <w:szCs w:val="24"/>
        </w:rPr>
        <w:t>за</w:t>
      </w:r>
      <w:r w:rsidR="00B4273E" w:rsidRPr="00403CE9">
        <w:rPr>
          <w:rFonts w:ascii="Times New Roman" w:hAnsi="Times New Roman"/>
          <w:sz w:val="24"/>
          <w:szCs w:val="24"/>
        </w:rPr>
        <w:t xml:space="preserve"> 2019</w:t>
      </w:r>
      <w:r w:rsidRPr="00403CE9">
        <w:rPr>
          <w:rFonts w:ascii="Times New Roman" w:hAnsi="Times New Roman"/>
          <w:sz w:val="24"/>
          <w:szCs w:val="24"/>
        </w:rPr>
        <w:t xml:space="preserve"> год составила</w:t>
      </w:r>
      <w:r w:rsidRPr="00E55959">
        <w:rPr>
          <w:rFonts w:ascii="Times New Roman" w:hAnsi="Times New Roman"/>
          <w:sz w:val="24"/>
          <w:szCs w:val="24"/>
        </w:rPr>
        <w:t xml:space="preserve"> </w:t>
      </w:r>
      <w:r w:rsidR="004935E0" w:rsidRPr="004024E4">
        <w:rPr>
          <w:rFonts w:ascii="Times New Roman" w:hAnsi="Times New Roman"/>
          <w:sz w:val="24"/>
          <w:szCs w:val="24"/>
        </w:rPr>
        <w:t>95 060</w:t>
      </w:r>
      <w:r w:rsidR="001F445C" w:rsidRPr="004024E4">
        <w:rPr>
          <w:rFonts w:ascii="Times New Roman" w:hAnsi="Times New Roman"/>
          <w:sz w:val="24"/>
          <w:szCs w:val="24"/>
        </w:rPr>
        <w:t>,7</w:t>
      </w:r>
      <w:r w:rsidR="001F445C" w:rsidRPr="00E55959">
        <w:rPr>
          <w:rFonts w:ascii="Times New Roman" w:hAnsi="Times New Roman"/>
          <w:sz w:val="24"/>
          <w:szCs w:val="24"/>
        </w:rPr>
        <w:t xml:space="preserve"> </w:t>
      </w:r>
      <w:r w:rsidRPr="00E55959">
        <w:rPr>
          <w:rFonts w:ascii="Times New Roman" w:hAnsi="Times New Roman"/>
          <w:sz w:val="24"/>
          <w:szCs w:val="24"/>
        </w:rPr>
        <w:t>млрд</w:t>
      </w:r>
      <w:r w:rsidR="00830245">
        <w:rPr>
          <w:rFonts w:ascii="Times New Roman" w:hAnsi="Times New Roman"/>
          <w:sz w:val="24"/>
          <w:szCs w:val="24"/>
        </w:rPr>
        <w:t>.</w:t>
      </w:r>
      <w:r w:rsidRPr="00E55959">
        <w:rPr>
          <w:rFonts w:ascii="Times New Roman" w:hAnsi="Times New Roman"/>
          <w:sz w:val="24"/>
          <w:szCs w:val="24"/>
        </w:rPr>
        <w:t xml:space="preserve"> рублей</w:t>
      </w:r>
      <w:r w:rsidR="00403CE9">
        <w:rPr>
          <w:rFonts w:ascii="Times New Roman" w:hAnsi="Times New Roman"/>
          <w:sz w:val="24"/>
          <w:szCs w:val="24"/>
        </w:rPr>
        <w:t xml:space="preserve"> (увеличение по с</w:t>
      </w:r>
      <w:r w:rsidR="00170589">
        <w:rPr>
          <w:rFonts w:ascii="Times New Roman" w:hAnsi="Times New Roman"/>
          <w:sz w:val="24"/>
          <w:szCs w:val="24"/>
        </w:rPr>
        <w:t>равнению с предыдущей оценкой</w:t>
      </w:r>
      <w:r w:rsidR="00830245" w:rsidRPr="00830245">
        <w:rPr>
          <w:rFonts w:ascii="Times New Roman" w:hAnsi="Times New Roman"/>
          <w:sz w:val="24"/>
          <w:szCs w:val="24"/>
        </w:rPr>
        <w:t xml:space="preserve"> </w:t>
      </w:r>
      <w:r w:rsidR="00830245">
        <w:rPr>
          <w:rFonts w:ascii="Times New Roman" w:hAnsi="Times New Roman"/>
          <w:sz w:val="24"/>
          <w:szCs w:val="24"/>
        </w:rPr>
        <w:t>на</w:t>
      </w:r>
      <w:r w:rsidR="00170589">
        <w:rPr>
          <w:rFonts w:ascii="Times New Roman" w:hAnsi="Times New Roman"/>
          <w:sz w:val="24"/>
          <w:szCs w:val="24"/>
        </w:rPr>
        <w:t xml:space="preserve"> </w:t>
      </w:r>
      <w:r w:rsidR="00403CE9" w:rsidRPr="004024E4">
        <w:rPr>
          <w:rFonts w:ascii="Times New Roman" w:hAnsi="Times New Roman"/>
          <w:sz w:val="24"/>
          <w:szCs w:val="24"/>
        </w:rPr>
        <w:t>0,2</w:t>
      </w:r>
      <w:r w:rsidR="00170589" w:rsidRPr="004024E4">
        <w:rPr>
          <w:rFonts w:ascii="Times New Roman" w:hAnsi="Times New Roman"/>
          <w:sz w:val="24"/>
          <w:szCs w:val="24"/>
        </w:rPr>
        <w:t xml:space="preserve"> </w:t>
      </w:r>
      <w:r w:rsidR="00403CE9" w:rsidRPr="004024E4">
        <w:rPr>
          <w:rFonts w:ascii="Times New Roman" w:hAnsi="Times New Roman"/>
          <w:sz w:val="24"/>
          <w:szCs w:val="24"/>
        </w:rPr>
        <w:t>%)</w:t>
      </w:r>
      <w:r w:rsidR="00B4273E" w:rsidRPr="004024E4">
        <w:rPr>
          <w:rFonts w:ascii="Times New Roman" w:hAnsi="Times New Roman"/>
          <w:sz w:val="24"/>
          <w:szCs w:val="24"/>
        </w:rPr>
        <w:t>.</w:t>
      </w:r>
      <w:r w:rsidR="00EA54F1">
        <w:rPr>
          <w:rFonts w:ascii="Times New Roman" w:hAnsi="Times New Roman"/>
          <w:sz w:val="24"/>
          <w:szCs w:val="24"/>
        </w:rPr>
        <w:t xml:space="preserve"> </w:t>
      </w:r>
      <w:r w:rsidR="00B4273E" w:rsidRPr="00B4273E">
        <w:rPr>
          <w:rFonts w:ascii="Times New Roman" w:eastAsia="Times New Roman" w:hAnsi="Times New Roman"/>
          <w:sz w:val="24"/>
          <w:szCs w:val="24"/>
          <w:lang w:eastAsia="ru-RU"/>
        </w:rPr>
        <w:t>При расчете показателя были учтены данные статистической отчетности, уточненные респондентами.</w:t>
      </w:r>
    </w:p>
    <w:p w:rsidR="009F43F0" w:rsidRPr="0063047D" w:rsidRDefault="00FA31D4" w:rsidP="00B427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BD7">
        <w:rPr>
          <w:rFonts w:ascii="Times New Roman" w:hAnsi="Times New Roman"/>
          <w:sz w:val="24"/>
          <w:szCs w:val="24"/>
        </w:rPr>
        <w:t xml:space="preserve">При формировании </w:t>
      </w:r>
      <w:r w:rsidR="00F22168" w:rsidRPr="00577BD7">
        <w:rPr>
          <w:rFonts w:ascii="Times New Roman" w:hAnsi="Times New Roman"/>
          <w:sz w:val="24"/>
          <w:szCs w:val="24"/>
        </w:rPr>
        <w:t xml:space="preserve">третьей оценки ВВП за 2020 год и пятой оценки ВВП за 2019 год </w:t>
      </w:r>
      <w:r w:rsidRPr="00577BD7">
        <w:rPr>
          <w:rFonts w:ascii="Times New Roman" w:hAnsi="Times New Roman"/>
          <w:sz w:val="24"/>
          <w:szCs w:val="24"/>
        </w:rPr>
        <w:t>показател</w:t>
      </w:r>
      <w:r w:rsidR="00F22168" w:rsidRPr="00577BD7">
        <w:rPr>
          <w:rFonts w:ascii="Times New Roman" w:hAnsi="Times New Roman"/>
          <w:sz w:val="24"/>
          <w:szCs w:val="24"/>
        </w:rPr>
        <w:t>и</w:t>
      </w:r>
      <w:r w:rsidRPr="00577BD7">
        <w:rPr>
          <w:rFonts w:ascii="Times New Roman" w:hAnsi="Times New Roman"/>
          <w:sz w:val="24"/>
          <w:szCs w:val="24"/>
        </w:rPr>
        <w:t xml:space="preserve"> сектора государственного управления</w:t>
      </w:r>
      <w:r w:rsidR="00F22168" w:rsidRPr="00577BD7">
        <w:rPr>
          <w:rFonts w:ascii="Times New Roman" w:hAnsi="Times New Roman"/>
          <w:sz w:val="24"/>
          <w:szCs w:val="24"/>
        </w:rPr>
        <w:t xml:space="preserve"> сформированы Росстатом </w:t>
      </w:r>
      <w:r w:rsidR="00E02F31" w:rsidRPr="00577BD7">
        <w:rPr>
          <w:rFonts w:ascii="Times New Roman" w:hAnsi="Times New Roman"/>
          <w:sz w:val="24"/>
          <w:szCs w:val="24"/>
        </w:rPr>
        <w:t xml:space="preserve">с применением новых методологических подходов </w:t>
      </w:r>
      <w:r w:rsidR="00F22168" w:rsidRPr="00577BD7">
        <w:rPr>
          <w:rFonts w:ascii="Times New Roman" w:hAnsi="Times New Roman"/>
          <w:sz w:val="24"/>
          <w:szCs w:val="24"/>
        </w:rPr>
        <w:t>н</w:t>
      </w:r>
      <w:r w:rsidRPr="00577BD7">
        <w:rPr>
          <w:rFonts w:ascii="Times New Roman" w:hAnsi="Times New Roman"/>
          <w:sz w:val="24"/>
          <w:szCs w:val="24"/>
        </w:rPr>
        <w:t>а</w:t>
      </w:r>
      <w:r w:rsidR="00F22168" w:rsidRPr="00577BD7">
        <w:rPr>
          <w:rFonts w:ascii="Times New Roman" w:hAnsi="Times New Roman"/>
          <w:sz w:val="24"/>
          <w:szCs w:val="24"/>
        </w:rPr>
        <w:t xml:space="preserve"> основе</w:t>
      </w:r>
      <w:r w:rsidRPr="00577BD7">
        <w:rPr>
          <w:rFonts w:ascii="Times New Roman" w:hAnsi="Times New Roman"/>
          <w:sz w:val="24"/>
          <w:szCs w:val="24"/>
        </w:rPr>
        <w:t xml:space="preserve"> </w:t>
      </w:r>
      <w:r w:rsidR="009F43F0" w:rsidRPr="00577BD7">
        <w:rPr>
          <w:rFonts w:ascii="Times New Roman" w:hAnsi="Times New Roman"/>
          <w:sz w:val="24"/>
          <w:szCs w:val="24"/>
        </w:rPr>
        <w:t>бюджетн</w:t>
      </w:r>
      <w:r w:rsidR="00F22168" w:rsidRPr="00577BD7">
        <w:rPr>
          <w:rFonts w:ascii="Times New Roman" w:hAnsi="Times New Roman"/>
          <w:sz w:val="24"/>
          <w:szCs w:val="24"/>
        </w:rPr>
        <w:t>ой</w:t>
      </w:r>
      <w:r w:rsidR="009F43F0" w:rsidRPr="00577BD7">
        <w:rPr>
          <w:rFonts w:ascii="Times New Roman" w:hAnsi="Times New Roman"/>
          <w:sz w:val="24"/>
          <w:szCs w:val="24"/>
        </w:rPr>
        <w:t xml:space="preserve"> (бухгалтерск</w:t>
      </w:r>
      <w:r w:rsidR="00F22168" w:rsidRPr="00577BD7">
        <w:rPr>
          <w:rFonts w:ascii="Times New Roman" w:hAnsi="Times New Roman"/>
          <w:sz w:val="24"/>
          <w:szCs w:val="24"/>
        </w:rPr>
        <w:t>ой</w:t>
      </w:r>
      <w:r w:rsidR="009F43F0" w:rsidRPr="00577BD7">
        <w:rPr>
          <w:rFonts w:ascii="Times New Roman" w:hAnsi="Times New Roman"/>
          <w:sz w:val="24"/>
          <w:szCs w:val="24"/>
        </w:rPr>
        <w:t>) отчетност</w:t>
      </w:r>
      <w:r w:rsidR="00F22168" w:rsidRPr="00577BD7">
        <w:rPr>
          <w:rFonts w:ascii="Times New Roman" w:hAnsi="Times New Roman"/>
          <w:sz w:val="24"/>
          <w:szCs w:val="24"/>
        </w:rPr>
        <w:t>и организаций</w:t>
      </w:r>
      <w:r w:rsidR="009F43F0" w:rsidRPr="00577BD7">
        <w:rPr>
          <w:rFonts w:ascii="Times New Roman" w:hAnsi="Times New Roman"/>
          <w:sz w:val="24"/>
          <w:szCs w:val="24"/>
        </w:rPr>
        <w:t>,</w:t>
      </w:r>
      <w:r w:rsidR="00E02F31" w:rsidRPr="00577BD7">
        <w:rPr>
          <w:rFonts w:ascii="Times New Roman" w:hAnsi="Times New Roman"/>
          <w:sz w:val="24"/>
          <w:szCs w:val="24"/>
        </w:rPr>
        <w:t xml:space="preserve"> </w:t>
      </w:r>
      <w:r w:rsidR="009F43F0" w:rsidRPr="00577BD7">
        <w:rPr>
          <w:rFonts w:ascii="Times New Roman" w:hAnsi="Times New Roman"/>
          <w:sz w:val="24"/>
          <w:szCs w:val="24"/>
        </w:rPr>
        <w:t>составленн</w:t>
      </w:r>
      <w:r w:rsidR="00F22168" w:rsidRPr="00577BD7">
        <w:rPr>
          <w:rFonts w:ascii="Times New Roman" w:hAnsi="Times New Roman"/>
          <w:sz w:val="24"/>
          <w:szCs w:val="24"/>
        </w:rPr>
        <w:t>ой</w:t>
      </w:r>
      <w:r w:rsidR="00E02F31" w:rsidRPr="00577BD7">
        <w:rPr>
          <w:rFonts w:ascii="Times New Roman" w:hAnsi="Times New Roman"/>
          <w:sz w:val="24"/>
          <w:szCs w:val="24"/>
        </w:rPr>
        <w:t xml:space="preserve"> </w:t>
      </w:r>
      <w:r w:rsidR="009F43F0" w:rsidRPr="00577BD7">
        <w:rPr>
          <w:rFonts w:ascii="Times New Roman" w:hAnsi="Times New Roman"/>
          <w:sz w:val="24"/>
          <w:szCs w:val="24"/>
        </w:rPr>
        <w:t>методом</w:t>
      </w:r>
      <w:r w:rsidR="00E02F31" w:rsidRPr="00577BD7">
        <w:rPr>
          <w:rFonts w:ascii="Times New Roman" w:hAnsi="Times New Roman"/>
          <w:sz w:val="24"/>
          <w:szCs w:val="24"/>
        </w:rPr>
        <w:t xml:space="preserve"> </w:t>
      </w:r>
      <w:r w:rsidR="009F43F0" w:rsidRPr="00577BD7">
        <w:rPr>
          <w:rFonts w:ascii="Times New Roman" w:hAnsi="Times New Roman"/>
          <w:sz w:val="24"/>
          <w:szCs w:val="24"/>
        </w:rPr>
        <w:t>начислений</w:t>
      </w:r>
      <w:r w:rsidRPr="00577BD7">
        <w:rPr>
          <w:rFonts w:ascii="Times New Roman" w:hAnsi="Times New Roman"/>
          <w:sz w:val="24"/>
          <w:szCs w:val="24"/>
        </w:rPr>
        <w:t>.</w:t>
      </w:r>
      <w:r w:rsidR="00F22168" w:rsidRPr="00577BD7">
        <w:rPr>
          <w:rFonts w:ascii="Times New Roman" w:hAnsi="Times New Roman"/>
          <w:sz w:val="24"/>
          <w:szCs w:val="24"/>
        </w:rPr>
        <w:t xml:space="preserve"> </w:t>
      </w:r>
      <w:r w:rsidR="0063047D" w:rsidRPr="00577BD7">
        <w:rPr>
          <w:rFonts w:ascii="Times New Roman" w:hAnsi="Times New Roman"/>
          <w:sz w:val="24"/>
          <w:szCs w:val="24"/>
        </w:rPr>
        <w:t>Метод</w:t>
      </w:r>
      <w:r w:rsidR="00E51FDC" w:rsidRPr="00577BD7">
        <w:rPr>
          <w:rFonts w:ascii="Times New Roman" w:hAnsi="Times New Roman"/>
          <w:sz w:val="24"/>
          <w:szCs w:val="24"/>
        </w:rPr>
        <w:t>ика</w:t>
      </w:r>
      <w:r w:rsidR="0063047D" w:rsidRPr="00577BD7">
        <w:rPr>
          <w:rFonts w:ascii="Times New Roman" w:hAnsi="Times New Roman"/>
          <w:sz w:val="24"/>
          <w:szCs w:val="24"/>
        </w:rPr>
        <w:t xml:space="preserve"> и информационная база </w:t>
      </w:r>
      <w:r w:rsidR="003A2624" w:rsidRPr="00577BD7">
        <w:rPr>
          <w:rFonts w:ascii="Times New Roman" w:hAnsi="Times New Roman"/>
          <w:sz w:val="24"/>
          <w:szCs w:val="24"/>
        </w:rPr>
        <w:br/>
      </w:r>
      <w:r w:rsidR="0063047D" w:rsidRPr="00577BD7">
        <w:rPr>
          <w:rFonts w:ascii="Times New Roman" w:hAnsi="Times New Roman"/>
          <w:sz w:val="24"/>
          <w:szCs w:val="24"/>
        </w:rPr>
        <w:t>при оценк</w:t>
      </w:r>
      <w:r w:rsidR="00381380" w:rsidRPr="00577BD7">
        <w:rPr>
          <w:rFonts w:ascii="Times New Roman" w:hAnsi="Times New Roman"/>
          <w:sz w:val="24"/>
          <w:szCs w:val="24"/>
        </w:rPr>
        <w:t>е</w:t>
      </w:r>
      <w:r w:rsidR="0063047D" w:rsidRPr="00577BD7">
        <w:rPr>
          <w:rFonts w:ascii="Times New Roman" w:hAnsi="Times New Roman"/>
          <w:sz w:val="24"/>
          <w:szCs w:val="24"/>
        </w:rPr>
        <w:t xml:space="preserve"> показателей сектора государственного управления в составе ВРП остались </w:t>
      </w:r>
      <w:r w:rsidR="003A2624" w:rsidRPr="00577BD7">
        <w:rPr>
          <w:rFonts w:ascii="Times New Roman" w:hAnsi="Times New Roman"/>
          <w:sz w:val="24"/>
          <w:szCs w:val="24"/>
        </w:rPr>
        <w:br/>
      </w:r>
      <w:r w:rsidR="0063047D" w:rsidRPr="00577BD7">
        <w:rPr>
          <w:rFonts w:ascii="Times New Roman" w:hAnsi="Times New Roman"/>
          <w:sz w:val="24"/>
          <w:szCs w:val="24"/>
        </w:rPr>
        <w:t>без изменений. В</w:t>
      </w:r>
      <w:r w:rsidRPr="00577BD7">
        <w:rPr>
          <w:rFonts w:ascii="Times New Roman" w:hAnsi="Times New Roman"/>
          <w:sz w:val="24"/>
          <w:szCs w:val="24"/>
        </w:rPr>
        <w:t>недрение новых методологических подходов</w:t>
      </w:r>
      <w:r w:rsidR="00E51FDC" w:rsidRPr="00577BD7">
        <w:rPr>
          <w:rFonts w:ascii="Times New Roman" w:hAnsi="Times New Roman"/>
          <w:sz w:val="24"/>
          <w:szCs w:val="24"/>
        </w:rPr>
        <w:t xml:space="preserve"> </w:t>
      </w:r>
      <w:r w:rsidRPr="00577BD7">
        <w:rPr>
          <w:rFonts w:ascii="Times New Roman" w:hAnsi="Times New Roman"/>
          <w:sz w:val="24"/>
          <w:szCs w:val="24"/>
        </w:rPr>
        <w:t xml:space="preserve"> </w:t>
      </w:r>
      <w:r w:rsidR="0063047D" w:rsidRPr="00577BD7">
        <w:rPr>
          <w:rFonts w:ascii="Times New Roman" w:hAnsi="Times New Roman"/>
          <w:sz w:val="24"/>
          <w:szCs w:val="24"/>
        </w:rPr>
        <w:t xml:space="preserve">в расчетах этих показателей </w:t>
      </w:r>
      <w:r w:rsidRPr="00577BD7">
        <w:rPr>
          <w:rFonts w:ascii="Times New Roman" w:hAnsi="Times New Roman"/>
          <w:sz w:val="24"/>
          <w:szCs w:val="24"/>
        </w:rPr>
        <w:t>по субъектам Российской Федерации будет осуществлен</w:t>
      </w:r>
      <w:r w:rsidR="00E51FDC" w:rsidRPr="00577BD7">
        <w:rPr>
          <w:rFonts w:ascii="Times New Roman" w:hAnsi="Times New Roman"/>
          <w:sz w:val="24"/>
          <w:szCs w:val="24"/>
        </w:rPr>
        <w:t>о</w:t>
      </w:r>
      <w:r w:rsidRPr="00577BD7">
        <w:rPr>
          <w:rFonts w:ascii="Times New Roman" w:hAnsi="Times New Roman"/>
          <w:sz w:val="24"/>
          <w:szCs w:val="24"/>
        </w:rPr>
        <w:t xml:space="preserve"> на последующих </w:t>
      </w:r>
      <w:r w:rsidR="0063047D" w:rsidRPr="00577BD7">
        <w:rPr>
          <w:rFonts w:ascii="Times New Roman" w:hAnsi="Times New Roman"/>
          <w:sz w:val="24"/>
          <w:szCs w:val="24"/>
        </w:rPr>
        <w:t>этапах работы.</w:t>
      </w:r>
    </w:p>
    <w:p w:rsidR="00FA31D4" w:rsidRPr="009F43F0" w:rsidRDefault="00FA31D4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C4A" w:rsidRPr="00251DF6" w:rsidRDefault="00AD4C4A" w:rsidP="00AD4C4A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251D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равочно</w:t>
      </w:r>
      <w:proofErr w:type="spellEnd"/>
      <w:r w:rsidRPr="00251D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322BCB" w:rsidRPr="00E55959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</w:t>
      </w:r>
      <w:r w:rsidR="009F5E0E" w:rsidRPr="00E55959">
        <w:rPr>
          <w:rFonts w:ascii="Times New Roman" w:eastAsia="Times New Roman" w:hAnsi="Times New Roman"/>
          <w:sz w:val="24"/>
          <w:szCs w:val="24"/>
          <w:lang w:eastAsia="ru-RU"/>
        </w:rPr>
        <w:t>ВРП за 201</w:t>
      </w:r>
      <w:r w:rsidR="00B4273E">
        <w:rPr>
          <w:rFonts w:ascii="Times New Roman" w:eastAsia="Times New Roman" w:hAnsi="Times New Roman"/>
          <w:sz w:val="24"/>
          <w:szCs w:val="24"/>
          <w:lang w:eastAsia="ru-RU"/>
        </w:rPr>
        <w:t>9-2020</w:t>
      </w: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 гг. основаны на данных федеральных статистических наблюдений, отчетов о финансовых результатах годовой бухгалтерской отчетности,</w:t>
      </w:r>
      <w:r w:rsidR="00AD4C4A"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х данных министерств и ведомств. </w:t>
      </w:r>
    </w:p>
    <w:p w:rsidR="00322BCB" w:rsidRPr="00E55959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559" w:rsidRPr="00E55959" w:rsidRDefault="00AD4C4A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>Валовой региональный продукт, в</w:t>
      </w:r>
      <w:r w:rsidR="00F91FBC"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ие от валового внутреннего продукта</w:t>
      </w:r>
      <w:r w:rsidR="00CE570F" w:rsidRPr="00E5595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E570F" w:rsidRPr="00E55959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ывается в основных ценах, т.е. включает субсидии на продукты и не включает </w:t>
      </w:r>
      <w:r w:rsidR="00CD75B6" w:rsidRPr="00E55959">
        <w:rPr>
          <w:rFonts w:ascii="Times New Roman" w:eastAsia="Times New Roman" w:hAnsi="Times New Roman"/>
          <w:sz w:val="24"/>
          <w:szCs w:val="24"/>
          <w:lang w:eastAsia="ru-RU"/>
        </w:rPr>
        <w:t>налоги на продукты;</w:t>
      </w:r>
    </w:p>
    <w:p w:rsidR="00F91FBC" w:rsidRPr="00577BD7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читывает </w:t>
      </w:r>
      <w:r w:rsidR="00CE570F" w:rsidRPr="00577BD7">
        <w:rPr>
          <w:rFonts w:ascii="Times New Roman" w:eastAsia="Times New Roman" w:hAnsi="Times New Roman"/>
          <w:sz w:val="24"/>
          <w:szCs w:val="24"/>
          <w:lang w:eastAsia="ru-RU"/>
        </w:rPr>
        <w:t>деятельность финансовых посредников</w:t>
      </w:r>
      <w:r w:rsidR="00243688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как их </w:t>
      </w:r>
      <w:r w:rsidR="00E51FDC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ая деятельность </w:t>
      </w:r>
      <w:r w:rsidR="00243688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не ограничивается </w:t>
      </w:r>
      <w:r w:rsidR="00E51FDC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ами </w:t>
      </w:r>
      <w:r w:rsidR="00243688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ого региона (за исключением </w:t>
      </w:r>
      <w:r w:rsidR="00E04A6A" w:rsidRPr="00577BD7">
        <w:rPr>
          <w:rFonts w:ascii="Times New Roman" w:eastAsia="Times New Roman" w:hAnsi="Times New Roman"/>
          <w:sz w:val="24"/>
          <w:szCs w:val="24"/>
          <w:lang w:eastAsia="ru-RU"/>
        </w:rPr>
        <w:t>страховой деятельности</w:t>
      </w:r>
      <w:r w:rsidR="00243688" w:rsidRPr="00577BD7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CE570F" w:rsidRPr="00577BD7" w:rsidRDefault="00537802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BD7">
        <w:rPr>
          <w:rFonts w:ascii="Times New Roman" w:eastAsia="Times New Roman" w:hAnsi="Times New Roman"/>
          <w:sz w:val="24"/>
          <w:szCs w:val="24"/>
          <w:lang w:eastAsia="ru-RU"/>
        </w:rPr>
        <w:t>частично</w:t>
      </w:r>
      <w:r w:rsidR="00AD4C4A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18DD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ет </w:t>
      </w:r>
      <w:r w:rsidR="00F91FBC" w:rsidRPr="00577BD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E570F" w:rsidRPr="00577BD7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>авленн</w:t>
      </w:r>
      <w:r w:rsidR="006218DD" w:rsidRPr="00577BD7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</w:t>
      </w:r>
      <w:r w:rsidR="00836B12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ых услуг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>, созданн</w:t>
      </w:r>
      <w:r w:rsidR="006218DD" w:rsidRPr="00577BD7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и </w:t>
      </w:r>
      <w:r w:rsidR="00CE570F" w:rsidRPr="00577BD7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>ого управления</w:t>
      </w:r>
      <w:r w:rsidR="00E6234B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федерального бюджета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5959" w:rsidRPr="00E55959" w:rsidRDefault="00E55959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959">
        <w:rPr>
          <w:rFonts w:ascii="Times New Roman" w:hAnsi="Times New Roman"/>
          <w:sz w:val="24"/>
          <w:szCs w:val="24"/>
        </w:rPr>
        <w:t>Информация по показателям В</w:t>
      </w:r>
      <w:r w:rsidR="00DD0620">
        <w:rPr>
          <w:rFonts w:ascii="Times New Roman" w:hAnsi="Times New Roman"/>
          <w:sz w:val="24"/>
          <w:szCs w:val="24"/>
        </w:rPr>
        <w:t>Р</w:t>
      </w:r>
      <w:r w:rsidRPr="00E55959">
        <w:rPr>
          <w:rFonts w:ascii="Times New Roman" w:hAnsi="Times New Roman"/>
          <w:sz w:val="24"/>
          <w:szCs w:val="24"/>
        </w:rPr>
        <w:t xml:space="preserve">П представлена на официальном Интернет – портале Росстата в разделе «Национальные счета» </w:t>
      </w:r>
      <w:hyperlink r:id="rId9" w:history="1">
        <w:r w:rsidRPr="00E55959">
          <w:rPr>
            <w:rStyle w:val="af0"/>
            <w:rFonts w:ascii="Times New Roman" w:hAnsi="Times New Roman"/>
            <w:sz w:val="24"/>
            <w:szCs w:val="24"/>
          </w:rPr>
          <w:t>https://rosstat.gov.ru/accounts</w:t>
        </w:r>
      </w:hyperlink>
      <w:r w:rsidRPr="00E55959">
        <w:rPr>
          <w:rFonts w:ascii="Times New Roman" w:hAnsi="Times New Roman"/>
          <w:sz w:val="24"/>
          <w:szCs w:val="24"/>
        </w:rPr>
        <w:t>.</w:t>
      </w:r>
    </w:p>
    <w:p w:rsidR="00E55959" w:rsidRPr="00E55959" w:rsidRDefault="00E55959" w:rsidP="00E559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55959" w:rsidRPr="00E55959" w:rsidSect="00AD4C4A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05" w:rsidRDefault="00082A05" w:rsidP="00514B49">
      <w:pPr>
        <w:spacing w:after="0" w:line="240" w:lineRule="auto"/>
      </w:pPr>
      <w:r>
        <w:separator/>
      </w:r>
    </w:p>
  </w:endnote>
  <w:endnote w:type="continuationSeparator" w:id="0">
    <w:p w:rsidR="00082A05" w:rsidRDefault="00082A05" w:rsidP="0051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05" w:rsidRDefault="00082A05" w:rsidP="00514B49">
      <w:pPr>
        <w:spacing w:after="0" w:line="240" w:lineRule="auto"/>
      </w:pPr>
      <w:r>
        <w:separator/>
      </w:r>
    </w:p>
  </w:footnote>
  <w:footnote w:type="continuationSeparator" w:id="0">
    <w:p w:rsidR="00082A05" w:rsidRDefault="00082A05" w:rsidP="0051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677644"/>
      <w:docPartObj>
        <w:docPartGallery w:val="Page Numbers (Top of Page)"/>
        <w:docPartUnique/>
      </w:docPartObj>
    </w:sdtPr>
    <w:sdtEndPr/>
    <w:sdtContent>
      <w:p w:rsidR="00F91FBC" w:rsidRDefault="00F91F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F31">
          <w:rPr>
            <w:noProof/>
          </w:rPr>
          <w:t>2</w:t>
        </w:r>
        <w:r>
          <w:fldChar w:fldCharType="end"/>
        </w:r>
      </w:p>
    </w:sdtContent>
  </w:sdt>
  <w:p w:rsidR="00F91FBC" w:rsidRDefault="00F91F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CD7"/>
    <w:multiLevelType w:val="hybridMultilevel"/>
    <w:tmpl w:val="EFB45B9C"/>
    <w:lvl w:ilvl="0" w:tplc="7F5A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75223"/>
    <w:multiLevelType w:val="hybridMultilevel"/>
    <w:tmpl w:val="529EEAA0"/>
    <w:lvl w:ilvl="0" w:tplc="61CC3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C736B"/>
    <w:multiLevelType w:val="hybridMultilevel"/>
    <w:tmpl w:val="329E5964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3B5145A1"/>
    <w:multiLevelType w:val="hybridMultilevel"/>
    <w:tmpl w:val="EEC2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E23BC"/>
    <w:multiLevelType w:val="hybridMultilevel"/>
    <w:tmpl w:val="148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797A5F"/>
    <w:multiLevelType w:val="hybridMultilevel"/>
    <w:tmpl w:val="BB6233C8"/>
    <w:lvl w:ilvl="0" w:tplc="CA22F80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B8714F"/>
    <w:multiLevelType w:val="hybridMultilevel"/>
    <w:tmpl w:val="532C226E"/>
    <w:lvl w:ilvl="0" w:tplc="35929C38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26"/>
    <w:rsid w:val="00005986"/>
    <w:rsid w:val="00007F14"/>
    <w:rsid w:val="000116D5"/>
    <w:rsid w:val="000176A8"/>
    <w:rsid w:val="00041F6D"/>
    <w:rsid w:val="00065CD5"/>
    <w:rsid w:val="00082A05"/>
    <w:rsid w:val="00097A49"/>
    <w:rsid w:val="000B23C9"/>
    <w:rsid w:val="000C1210"/>
    <w:rsid w:val="000E6B9B"/>
    <w:rsid w:val="001062E2"/>
    <w:rsid w:val="00121387"/>
    <w:rsid w:val="0014547F"/>
    <w:rsid w:val="0015586E"/>
    <w:rsid w:val="00156A30"/>
    <w:rsid w:val="00166382"/>
    <w:rsid w:val="00170589"/>
    <w:rsid w:val="00190A6A"/>
    <w:rsid w:val="001A18E6"/>
    <w:rsid w:val="001B1C11"/>
    <w:rsid w:val="001C6CCD"/>
    <w:rsid w:val="001D408E"/>
    <w:rsid w:val="001D7648"/>
    <w:rsid w:val="001E720A"/>
    <w:rsid w:val="001F445C"/>
    <w:rsid w:val="002031A7"/>
    <w:rsid w:val="002232A5"/>
    <w:rsid w:val="002240F9"/>
    <w:rsid w:val="00227F76"/>
    <w:rsid w:val="002334C8"/>
    <w:rsid w:val="002336A1"/>
    <w:rsid w:val="00243688"/>
    <w:rsid w:val="00251DF6"/>
    <w:rsid w:val="00285AD4"/>
    <w:rsid w:val="002B095A"/>
    <w:rsid w:val="002D1C24"/>
    <w:rsid w:val="002D47C4"/>
    <w:rsid w:val="002E04A3"/>
    <w:rsid w:val="002E3C53"/>
    <w:rsid w:val="002F3F5E"/>
    <w:rsid w:val="0030524A"/>
    <w:rsid w:val="00322BCB"/>
    <w:rsid w:val="00340444"/>
    <w:rsid w:val="003606FC"/>
    <w:rsid w:val="00370624"/>
    <w:rsid w:val="00381380"/>
    <w:rsid w:val="00387849"/>
    <w:rsid w:val="003A2624"/>
    <w:rsid w:val="003C714E"/>
    <w:rsid w:val="003D1C23"/>
    <w:rsid w:val="003E60AD"/>
    <w:rsid w:val="004024E4"/>
    <w:rsid w:val="00403CE9"/>
    <w:rsid w:val="00410C3F"/>
    <w:rsid w:val="004120E3"/>
    <w:rsid w:val="00420390"/>
    <w:rsid w:val="00437567"/>
    <w:rsid w:val="00441767"/>
    <w:rsid w:val="004468A4"/>
    <w:rsid w:val="004633E7"/>
    <w:rsid w:val="00471D01"/>
    <w:rsid w:val="0049316A"/>
    <w:rsid w:val="004935E0"/>
    <w:rsid w:val="004A2353"/>
    <w:rsid w:val="004B0BA8"/>
    <w:rsid w:val="00514B49"/>
    <w:rsid w:val="00517718"/>
    <w:rsid w:val="0052367A"/>
    <w:rsid w:val="00537802"/>
    <w:rsid w:val="00547DCD"/>
    <w:rsid w:val="0055204C"/>
    <w:rsid w:val="005543D6"/>
    <w:rsid w:val="0056762A"/>
    <w:rsid w:val="005775E1"/>
    <w:rsid w:val="00577BD7"/>
    <w:rsid w:val="00577D7C"/>
    <w:rsid w:val="005926D5"/>
    <w:rsid w:val="005B0EC5"/>
    <w:rsid w:val="005B3A76"/>
    <w:rsid w:val="005E2AB3"/>
    <w:rsid w:val="005F1EFC"/>
    <w:rsid w:val="005F6EB6"/>
    <w:rsid w:val="006200B8"/>
    <w:rsid w:val="006218DD"/>
    <w:rsid w:val="00625B5B"/>
    <w:rsid w:val="00627230"/>
    <w:rsid w:val="0063047D"/>
    <w:rsid w:val="006469D8"/>
    <w:rsid w:val="0067017B"/>
    <w:rsid w:val="006909AC"/>
    <w:rsid w:val="00692B6D"/>
    <w:rsid w:val="006B45A1"/>
    <w:rsid w:val="006F4CBE"/>
    <w:rsid w:val="00740631"/>
    <w:rsid w:val="007475D6"/>
    <w:rsid w:val="00762402"/>
    <w:rsid w:val="0079336C"/>
    <w:rsid w:val="007B7B44"/>
    <w:rsid w:val="007E06FA"/>
    <w:rsid w:val="007E7771"/>
    <w:rsid w:val="00810C76"/>
    <w:rsid w:val="00812E49"/>
    <w:rsid w:val="0082092B"/>
    <w:rsid w:val="00823044"/>
    <w:rsid w:val="00830245"/>
    <w:rsid w:val="00831DAA"/>
    <w:rsid w:val="00836B12"/>
    <w:rsid w:val="00846A4F"/>
    <w:rsid w:val="00850B26"/>
    <w:rsid w:val="00864691"/>
    <w:rsid w:val="0086661A"/>
    <w:rsid w:val="008706FD"/>
    <w:rsid w:val="00877104"/>
    <w:rsid w:val="008955D4"/>
    <w:rsid w:val="008B5AEF"/>
    <w:rsid w:val="008B7F94"/>
    <w:rsid w:val="008E2C5D"/>
    <w:rsid w:val="008F23DE"/>
    <w:rsid w:val="0093332D"/>
    <w:rsid w:val="009478B8"/>
    <w:rsid w:val="00952613"/>
    <w:rsid w:val="00953E9E"/>
    <w:rsid w:val="00982A2B"/>
    <w:rsid w:val="0098536B"/>
    <w:rsid w:val="009856F7"/>
    <w:rsid w:val="009A6133"/>
    <w:rsid w:val="009B3A4D"/>
    <w:rsid w:val="009D7B22"/>
    <w:rsid w:val="009E1F41"/>
    <w:rsid w:val="009F43F0"/>
    <w:rsid w:val="009F5E0E"/>
    <w:rsid w:val="00A04135"/>
    <w:rsid w:val="00A060A0"/>
    <w:rsid w:val="00A17771"/>
    <w:rsid w:val="00A441E8"/>
    <w:rsid w:val="00A53692"/>
    <w:rsid w:val="00A70C5F"/>
    <w:rsid w:val="00AC53B4"/>
    <w:rsid w:val="00AD4C4A"/>
    <w:rsid w:val="00AE1083"/>
    <w:rsid w:val="00AF095C"/>
    <w:rsid w:val="00AF58E2"/>
    <w:rsid w:val="00AF5B30"/>
    <w:rsid w:val="00AF5EFE"/>
    <w:rsid w:val="00B33979"/>
    <w:rsid w:val="00B36E7B"/>
    <w:rsid w:val="00B4273E"/>
    <w:rsid w:val="00B47573"/>
    <w:rsid w:val="00B655D3"/>
    <w:rsid w:val="00B67D01"/>
    <w:rsid w:val="00B91E01"/>
    <w:rsid w:val="00BB270C"/>
    <w:rsid w:val="00BC3B3D"/>
    <w:rsid w:val="00BD2308"/>
    <w:rsid w:val="00BF4EEE"/>
    <w:rsid w:val="00C118AF"/>
    <w:rsid w:val="00C24E34"/>
    <w:rsid w:val="00C74B4C"/>
    <w:rsid w:val="00CC05EF"/>
    <w:rsid w:val="00CC16E6"/>
    <w:rsid w:val="00CC2A81"/>
    <w:rsid w:val="00CC5ADD"/>
    <w:rsid w:val="00CD5AC5"/>
    <w:rsid w:val="00CD75B6"/>
    <w:rsid w:val="00CE570F"/>
    <w:rsid w:val="00CE7790"/>
    <w:rsid w:val="00CF31A9"/>
    <w:rsid w:val="00D17A80"/>
    <w:rsid w:val="00D30DBA"/>
    <w:rsid w:val="00D7046A"/>
    <w:rsid w:val="00D76DF7"/>
    <w:rsid w:val="00DB1526"/>
    <w:rsid w:val="00DB594B"/>
    <w:rsid w:val="00DC6F5E"/>
    <w:rsid w:val="00DD0620"/>
    <w:rsid w:val="00DE0C08"/>
    <w:rsid w:val="00DE259C"/>
    <w:rsid w:val="00DE620E"/>
    <w:rsid w:val="00DF26E5"/>
    <w:rsid w:val="00DF5667"/>
    <w:rsid w:val="00DF7550"/>
    <w:rsid w:val="00E006E6"/>
    <w:rsid w:val="00E02F31"/>
    <w:rsid w:val="00E04A6A"/>
    <w:rsid w:val="00E058A2"/>
    <w:rsid w:val="00E42B56"/>
    <w:rsid w:val="00E51FDC"/>
    <w:rsid w:val="00E5225C"/>
    <w:rsid w:val="00E52559"/>
    <w:rsid w:val="00E55959"/>
    <w:rsid w:val="00E6234B"/>
    <w:rsid w:val="00E76910"/>
    <w:rsid w:val="00E90226"/>
    <w:rsid w:val="00EA54F1"/>
    <w:rsid w:val="00EC07AF"/>
    <w:rsid w:val="00ED1799"/>
    <w:rsid w:val="00EE2400"/>
    <w:rsid w:val="00F21901"/>
    <w:rsid w:val="00F22168"/>
    <w:rsid w:val="00F41684"/>
    <w:rsid w:val="00F52799"/>
    <w:rsid w:val="00F70314"/>
    <w:rsid w:val="00F91FBC"/>
    <w:rsid w:val="00FA0029"/>
    <w:rsid w:val="00FA31D4"/>
    <w:rsid w:val="00FB4B78"/>
    <w:rsid w:val="00FC46F6"/>
    <w:rsid w:val="00FC4DAF"/>
    <w:rsid w:val="00FD33ED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accou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AD49-58EF-46C1-8AF6-942D25FA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а Елена Владимировна</dc:creator>
  <cp:lastModifiedBy>Шеремет Т.Р.</cp:lastModifiedBy>
  <cp:revision>3</cp:revision>
  <cp:lastPrinted>2020-02-27T14:32:00Z</cp:lastPrinted>
  <dcterms:created xsi:type="dcterms:W3CDTF">2022-03-09T16:06:00Z</dcterms:created>
  <dcterms:modified xsi:type="dcterms:W3CDTF">2022-03-09T16:07:00Z</dcterms:modified>
</cp:coreProperties>
</file>